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3210" w14:textId="1B6F62DC" w:rsidR="002C560A" w:rsidRDefault="002C560A" w:rsidP="00B74073">
      <w:pPr>
        <w:jc w:val="center"/>
      </w:pPr>
    </w:p>
    <w:p w14:paraId="1B305237" w14:textId="27CEB59D" w:rsidR="00B74073" w:rsidRDefault="00B74073" w:rsidP="00B74073">
      <w:pPr>
        <w:jc w:val="center"/>
      </w:pPr>
    </w:p>
    <w:p w14:paraId="401A1343" w14:textId="4361D944" w:rsidR="00B74073" w:rsidRDefault="00B74073" w:rsidP="00B74073">
      <w:pPr>
        <w:jc w:val="center"/>
      </w:pPr>
    </w:p>
    <w:p w14:paraId="1BD8DD12" w14:textId="69A5CD6F" w:rsidR="00B74073" w:rsidRDefault="00B74073" w:rsidP="00B74073">
      <w:pPr>
        <w:jc w:val="center"/>
      </w:pPr>
    </w:p>
    <w:p w14:paraId="18C7099F" w14:textId="26C8DAA0" w:rsidR="00B74073" w:rsidRDefault="00B74073" w:rsidP="00B74073">
      <w:pPr>
        <w:jc w:val="center"/>
      </w:pPr>
    </w:p>
    <w:p w14:paraId="0277F901" w14:textId="4F985CC6" w:rsidR="00B74073" w:rsidRDefault="00B74073" w:rsidP="00B74073">
      <w:pPr>
        <w:jc w:val="center"/>
      </w:pPr>
    </w:p>
    <w:p w14:paraId="232C07BA" w14:textId="6B313559" w:rsidR="00B74073" w:rsidRDefault="00B74073" w:rsidP="00B74073">
      <w:pPr>
        <w:jc w:val="center"/>
      </w:pPr>
    </w:p>
    <w:p w14:paraId="59D87BCF" w14:textId="6112A45D" w:rsidR="00B74073" w:rsidRDefault="00B74073" w:rsidP="00B74073">
      <w:pPr>
        <w:jc w:val="center"/>
      </w:pPr>
    </w:p>
    <w:p w14:paraId="233880C5" w14:textId="49B0B825" w:rsidR="00B74073" w:rsidRDefault="00B74073" w:rsidP="00B74073">
      <w:pPr>
        <w:jc w:val="center"/>
      </w:pPr>
    </w:p>
    <w:p w14:paraId="1B952E39" w14:textId="451AFED3" w:rsidR="00B74073" w:rsidRDefault="00B74073" w:rsidP="00B74073">
      <w:pPr>
        <w:jc w:val="center"/>
      </w:pPr>
    </w:p>
    <w:p w14:paraId="6973E322" w14:textId="1DDD6DFD" w:rsidR="00B74073" w:rsidRDefault="00B74073" w:rsidP="00B74073"/>
    <w:p w14:paraId="52D14632" w14:textId="417ECA59" w:rsidR="00B74073" w:rsidRPr="00B74073" w:rsidRDefault="00B74073" w:rsidP="00B74073">
      <w:pPr>
        <w:jc w:val="center"/>
        <w:rPr>
          <w:sz w:val="48"/>
          <w:szCs w:val="48"/>
        </w:rPr>
      </w:pPr>
    </w:p>
    <w:p w14:paraId="38259E89" w14:textId="7B5E4DD8" w:rsidR="00B74073" w:rsidRP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  <w:r w:rsidRPr="00B74073">
        <w:rPr>
          <w:rFonts w:ascii="Times New Roman" w:hAnsi="Times New Roman" w:cs="Times New Roman"/>
          <w:sz w:val="48"/>
          <w:szCs w:val="48"/>
        </w:rPr>
        <w:t>Christopher Lall</w:t>
      </w:r>
    </w:p>
    <w:p w14:paraId="6BDD4C94" w14:textId="3163E262" w:rsidR="00B74073" w:rsidRP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  <w:r w:rsidRPr="00B74073">
        <w:rPr>
          <w:rFonts w:ascii="Times New Roman" w:hAnsi="Times New Roman" w:cs="Times New Roman"/>
          <w:sz w:val="48"/>
          <w:szCs w:val="48"/>
        </w:rPr>
        <w:t>In class lab assignment 1 – BUZZER</w:t>
      </w:r>
    </w:p>
    <w:p w14:paraId="55B9B7AD" w14:textId="0B0D2BA9" w:rsidR="00B74073" w:rsidRP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B74073">
        <w:rPr>
          <w:rFonts w:ascii="Times New Roman" w:hAnsi="Times New Roman" w:cs="Times New Roman"/>
          <w:sz w:val="48"/>
          <w:szCs w:val="48"/>
        </w:rPr>
        <w:t>CSc</w:t>
      </w:r>
      <w:proofErr w:type="spellEnd"/>
      <w:r w:rsidRPr="00B74073">
        <w:rPr>
          <w:rFonts w:ascii="Times New Roman" w:hAnsi="Times New Roman" w:cs="Times New Roman"/>
          <w:sz w:val="48"/>
          <w:szCs w:val="48"/>
        </w:rPr>
        <w:t xml:space="preserve"> 34300 &amp; </w:t>
      </w:r>
      <w:proofErr w:type="spellStart"/>
      <w:r w:rsidRPr="00B74073">
        <w:rPr>
          <w:rFonts w:ascii="Times New Roman" w:hAnsi="Times New Roman" w:cs="Times New Roman"/>
          <w:sz w:val="48"/>
          <w:szCs w:val="48"/>
        </w:rPr>
        <w:t>CSc</w:t>
      </w:r>
      <w:proofErr w:type="spellEnd"/>
      <w:r w:rsidRPr="00B74073">
        <w:rPr>
          <w:rFonts w:ascii="Times New Roman" w:hAnsi="Times New Roman" w:cs="Times New Roman"/>
          <w:sz w:val="48"/>
          <w:szCs w:val="48"/>
        </w:rPr>
        <w:t xml:space="preserve"> 34200</w:t>
      </w:r>
    </w:p>
    <w:p w14:paraId="1350A1FA" w14:textId="1F013BDC" w:rsid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  <w:r w:rsidRPr="00B74073">
        <w:rPr>
          <w:rFonts w:ascii="Times New Roman" w:hAnsi="Times New Roman" w:cs="Times New Roman"/>
          <w:sz w:val="48"/>
          <w:szCs w:val="48"/>
        </w:rPr>
        <w:t>Due 2/16/2022</w:t>
      </w:r>
    </w:p>
    <w:p w14:paraId="0D62299D" w14:textId="09E3127A" w:rsid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488CC3" w14:textId="654D08C1" w:rsid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55ADE0" w14:textId="0CFC5B72" w:rsid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84CDB90" w14:textId="478FF12A" w:rsid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53684FF" w14:textId="3798F15F" w:rsidR="00B74073" w:rsidRDefault="00B74073" w:rsidP="00B7407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3BFEC84" w14:textId="074041FF" w:rsidR="00B74073" w:rsidRDefault="00B74073" w:rsidP="00B74073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62561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2A931C" w14:textId="69DBCD58" w:rsidR="00954E7A" w:rsidRDefault="00954E7A">
          <w:pPr>
            <w:pStyle w:val="TOCHeading"/>
          </w:pPr>
          <w:r>
            <w:t>Table of Contents</w:t>
          </w:r>
        </w:p>
        <w:p w14:paraId="036DAF6B" w14:textId="294456D9" w:rsidR="00954E7A" w:rsidRDefault="00954E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4201" w:history="1">
            <w:r w:rsidRPr="00D7322D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3E44" w14:textId="082B48A2" w:rsidR="00954E7A" w:rsidRDefault="0095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14202" w:history="1">
            <w:r w:rsidRPr="00D7322D">
              <w:rPr>
                <w:rStyle w:val="Hyperlink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787D" w14:textId="08A2BAE4" w:rsidR="00954E7A" w:rsidRDefault="0095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14203" w:history="1">
            <w:r w:rsidRPr="00D7322D">
              <w:rPr>
                <w:rStyle w:val="Hyperlink"/>
                <w:noProof/>
              </w:rPr>
              <w:t>4 to 1 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3FAE" w14:textId="24149063" w:rsidR="00954E7A" w:rsidRDefault="0095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14204" w:history="1">
            <w:r w:rsidRPr="00D7322D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E22F" w14:textId="7D3FD1D7" w:rsidR="00954E7A" w:rsidRDefault="00954E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14205" w:history="1">
            <w:r w:rsidRPr="00D7322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6453" w14:textId="541C762D" w:rsidR="00954E7A" w:rsidRDefault="00954E7A">
          <w:r>
            <w:rPr>
              <w:b/>
              <w:bCs/>
              <w:noProof/>
            </w:rPr>
            <w:fldChar w:fldCharType="end"/>
          </w:r>
        </w:p>
      </w:sdtContent>
    </w:sdt>
    <w:p w14:paraId="473094F9" w14:textId="2DCFFD48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1F34916B" w14:textId="3EBB7CAE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39AAEBA3" w14:textId="6D1EB08B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4D67A6A7" w14:textId="1C712CB6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3CCD0601" w14:textId="206C1D92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6EB72F45" w14:textId="049D63FB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251135AE" w14:textId="20450F1B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14614FCF" w14:textId="743F793C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421AE61D" w14:textId="1CFAAEFE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5818128D" w14:textId="2E8C819E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5F554E6F" w14:textId="66AECF77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5B59EB96" w14:textId="23AFADCA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25AADF1F" w14:textId="273E7FB4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23B5F542" w14:textId="168EA8CA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79EE0F9E" w14:textId="3CDA101E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14A92226" w14:textId="378FB7B7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1F87ABE4" w14:textId="32DA1D73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74A89386" w14:textId="02307837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18808543" w14:textId="1585266C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301FC7DD" w14:textId="4E433FD4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04F479FE" w14:textId="31F8ADD0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2C30C24E" w14:textId="659AF796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051919C0" w14:textId="2EFD8F93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5079D66A" w14:textId="6D237C71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0569F663" w14:textId="4D1DE6D7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0F2DACC3" w14:textId="70D9710B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60D2A15D" w14:textId="77777777" w:rsidR="00A92211" w:rsidRDefault="00A92211" w:rsidP="00B74073">
      <w:pPr>
        <w:rPr>
          <w:rFonts w:ascii="Times New Roman" w:hAnsi="Times New Roman" w:cs="Times New Roman"/>
          <w:sz w:val="24"/>
          <w:szCs w:val="24"/>
        </w:rPr>
      </w:pPr>
    </w:p>
    <w:p w14:paraId="4233E4E7" w14:textId="0B855C0F" w:rsidR="00A92211" w:rsidRDefault="00A92211" w:rsidP="00A92211">
      <w:pPr>
        <w:pStyle w:val="Heading1"/>
      </w:pPr>
      <w:bookmarkStart w:id="0" w:name="_Toc95914201"/>
      <w:r>
        <w:t>Objective</w:t>
      </w:r>
      <w:bookmarkEnd w:id="0"/>
      <w:r>
        <w:t xml:space="preserve"> </w:t>
      </w:r>
    </w:p>
    <w:p w14:paraId="162954D0" w14:textId="2687DEEE" w:rsidR="00A92211" w:rsidRPr="00A92211" w:rsidRDefault="00A92211" w:rsidP="00A92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bjective of this lab is to simulate the Buzzer and 4to1 Mux code and verify its accuracy with the truth tables.</w:t>
      </w:r>
    </w:p>
    <w:p w14:paraId="795C2187" w14:textId="11EE43FE" w:rsidR="00DB4868" w:rsidRDefault="00DB4868" w:rsidP="00DB4868">
      <w:pPr>
        <w:pStyle w:val="Heading1"/>
      </w:pPr>
      <w:bookmarkStart w:id="1" w:name="_Toc95914202"/>
      <w:r>
        <w:t>Buzzer</w:t>
      </w:r>
      <w:bookmarkEnd w:id="1"/>
    </w:p>
    <w:p w14:paraId="01708EF9" w14:textId="00773C97" w:rsidR="00B74073" w:rsidRDefault="00B74073" w:rsidP="00B74073">
      <w:pPr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>Screenshots:</w:t>
      </w:r>
    </w:p>
    <w:p w14:paraId="2117F19D" w14:textId="77777777" w:rsidR="00B74073" w:rsidRPr="00B74073" w:rsidRDefault="00B74073" w:rsidP="00B74073">
      <w:pPr>
        <w:rPr>
          <w:rFonts w:ascii="Times New Roman" w:hAnsi="Times New Roman" w:cs="Times New Roman"/>
          <w:sz w:val="24"/>
          <w:szCs w:val="24"/>
        </w:rPr>
      </w:pPr>
    </w:p>
    <w:p w14:paraId="0D56A804" w14:textId="77777777" w:rsidR="00B74073" w:rsidRDefault="00B74073" w:rsidP="00B74073">
      <w:pPr>
        <w:keepNext/>
      </w:pPr>
      <w:r>
        <w:rPr>
          <w:noProof/>
        </w:rPr>
        <w:drawing>
          <wp:inline distT="0" distB="0" distL="0" distR="0" wp14:anchorId="642BB72A" wp14:editId="1B86DD8B">
            <wp:extent cx="5943600" cy="40290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E1C2" w14:textId="6D089F78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>. Code for Buzzer file</w:t>
      </w:r>
    </w:p>
    <w:p w14:paraId="0AD39382" w14:textId="77777777" w:rsidR="00B74073" w:rsidRDefault="00B74073" w:rsidP="00B74073">
      <w:pPr>
        <w:keepNext/>
      </w:pPr>
      <w:r>
        <w:rPr>
          <w:noProof/>
        </w:rPr>
        <w:lastRenderedPageBreak/>
        <w:drawing>
          <wp:inline distT="0" distB="0" distL="0" distR="0" wp14:anchorId="35A38CC1" wp14:editId="603210C2">
            <wp:extent cx="5943600" cy="2437130"/>
            <wp:effectExtent l="0" t="0" r="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A85" w14:textId="5BB85663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2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>. Code for AND2</w:t>
      </w:r>
    </w:p>
    <w:p w14:paraId="3FFFABDB" w14:textId="77777777" w:rsidR="00B74073" w:rsidRDefault="00B74073" w:rsidP="00B74073">
      <w:pPr>
        <w:keepNext/>
      </w:pPr>
      <w:r>
        <w:rPr>
          <w:noProof/>
        </w:rPr>
        <w:drawing>
          <wp:inline distT="0" distB="0" distL="0" distR="0" wp14:anchorId="272D988C" wp14:editId="31108959">
            <wp:extent cx="5943600" cy="1231900"/>
            <wp:effectExtent l="0" t="0" r="0" b="635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1911" w14:textId="5DDF58BC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3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>. Code for NOT1</w:t>
      </w:r>
    </w:p>
    <w:p w14:paraId="2078528E" w14:textId="77777777" w:rsidR="00B74073" w:rsidRDefault="00B74073" w:rsidP="00B74073">
      <w:pPr>
        <w:keepNext/>
      </w:pPr>
      <w:r>
        <w:rPr>
          <w:noProof/>
        </w:rPr>
        <w:drawing>
          <wp:inline distT="0" distB="0" distL="0" distR="0" wp14:anchorId="12B2E60B" wp14:editId="5CC85E29">
            <wp:extent cx="5943600" cy="1374140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D451" w14:textId="5B67463A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4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>. Code for OR2</w:t>
      </w:r>
    </w:p>
    <w:p w14:paraId="6CEED474" w14:textId="77777777" w:rsidR="00B74073" w:rsidRDefault="00B74073" w:rsidP="00B74073">
      <w:pPr>
        <w:keepNext/>
      </w:pPr>
      <w:r>
        <w:rPr>
          <w:noProof/>
        </w:rPr>
        <w:lastRenderedPageBreak/>
        <w:drawing>
          <wp:inline distT="0" distB="0" distL="0" distR="0" wp14:anchorId="1C9CD232" wp14:editId="689D3E60">
            <wp:extent cx="5943600" cy="43053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B18" w14:textId="202F50D1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5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>. Compilation Report in Quartus</w:t>
      </w:r>
    </w:p>
    <w:p w14:paraId="5F696DD7" w14:textId="77777777" w:rsidR="00B74073" w:rsidRDefault="00B74073" w:rsidP="00B74073">
      <w:pPr>
        <w:keepNext/>
      </w:pPr>
      <w:r>
        <w:rPr>
          <w:noProof/>
        </w:rPr>
        <w:lastRenderedPageBreak/>
        <w:drawing>
          <wp:inline distT="0" distB="0" distL="0" distR="0" wp14:anchorId="01DB4CFA" wp14:editId="4B66C32B">
            <wp:extent cx="5943600" cy="3210560"/>
            <wp:effectExtent l="0" t="0" r="0" b="889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B5FE" w14:textId="51C79D10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6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 xml:space="preserve">. Compilation in </w:t>
      </w:r>
      <w:proofErr w:type="spellStart"/>
      <w:r w:rsidRPr="00B74073">
        <w:rPr>
          <w:rFonts w:ascii="Times New Roman" w:hAnsi="Times New Roman" w:cs="Times New Roman"/>
          <w:sz w:val="24"/>
          <w:szCs w:val="24"/>
        </w:rPr>
        <w:t>ModelSim</w:t>
      </w:r>
      <w:proofErr w:type="spellEnd"/>
    </w:p>
    <w:p w14:paraId="2080A437" w14:textId="77777777" w:rsidR="00B74073" w:rsidRDefault="00B74073" w:rsidP="00B74073">
      <w:pPr>
        <w:keepNext/>
      </w:pPr>
      <w:r>
        <w:rPr>
          <w:noProof/>
        </w:rPr>
        <w:drawing>
          <wp:inline distT="0" distB="0" distL="0" distR="0" wp14:anchorId="026B8FD7" wp14:editId="2207CCE4">
            <wp:extent cx="5943600" cy="84328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9155" w14:textId="24DA83FD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7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 xml:space="preserve">. Waveform in </w:t>
      </w:r>
      <w:proofErr w:type="spellStart"/>
      <w:r w:rsidRPr="00B74073">
        <w:rPr>
          <w:rFonts w:ascii="Times New Roman" w:hAnsi="Times New Roman" w:cs="Times New Roman"/>
          <w:sz w:val="24"/>
          <w:szCs w:val="24"/>
        </w:rPr>
        <w:t>ModelSim</w:t>
      </w:r>
      <w:proofErr w:type="spellEnd"/>
    </w:p>
    <w:p w14:paraId="5FB03C1E" w14:textId="77777777" w:rsidR="00B74073" w:rsidRDefault="00B74073" w:rsidP="00B74073">
      <w:pPr>
        <w:keepNext/>
      </w:pPr>
      <w:r>
        <w:rPr>
          <w:noProof/>
        </w:rPr>
        <w:drawing>
          <wp:inline distT="0" distB="0" distL="0" distR="0" wp14:anchorId="3C6BE6BE" wp14:editId="51D87881">
            <wp:extent cx="5943600" cy="93408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00AB" w14:textId="540B3303" w:rsidR="00B74073" w:rsidRDefault="00B74073" w:rsidP="00B7407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7407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74073">
        <w:rPr>
          <w:rFonts w:ascii="Times New Roman" w:hAnsi="Times New Roman" w:cs="Times New Roman"/>
          <w:sz w:val="24"/>
          <w:szCs w:val="24"/>
        </w:rPr>
        <w:fldChar w:fldCharType="begin"/>
      </w:r>
      <w:r w:rsidRPr="00B7407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74073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8</w:t>
      </w:r>
      <w:r w:rsidRPr="00B74073">
        <w:rPr>
          <w:rFonts w:ascii="Times New Roman" w:hAnsi="Times New Roman" w:cs="Times New Roman"/>
          <w:sz w:val="24"/>
          <w:szCs w:val="24"/>
        </w:rPr>
        <w:fldChar w:fldCharType="end"/>
      </w:r>
      <w:r w:rsidRPr="00B74073">
        <w:rPr>
          <w:rFonts w:ascii="Times New Roman" w:hAnsi="Times New Roman" w:cs="Times New Roman"/>
          <w:sz w:val="24"/>
          <w:szCs w:val="24"/>
        </w:rPr>
        <w:t>. Verification of an example</w:t>
      </w:r>
    </w:p>
    <w:p w14:paraId="61AA5B3B" w14:textId="77777777" w:rsidR="000B7BD7" w:rsidRDefault="000B7BD7" w:rsidP="000B7BD7">
      <w:pPr>
        <w:keepNext/>
      </w:pPr>
      <w:r>
        <w:rPr>
          <w:noProof/>
        </w:rPr>
        <w:drawing>
          <wp:inline distT="0" distB="0" distL="0" distR="0" wp14:anchorId="196C7B1E" wp14:editId="78BC8541">
            <wp:extent cx="5943600" cy="92392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EDE9" w14:textId="0341AAC6" w:rsidR="000B7BD7" w:rsidRDefault="000B7BD7" w:rsidP="000B7BD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B7BD7">
        <w:rPr>
          <w:rFonts w:ascii="Times New Roman" w:hAnsi="Times New Roman" w:cs="Times New Roman"/>
          <w:sz w:val="24"/>
          <w:szCs w:val="24"/>
        </w:rPr>
        <w:t xml:space="preserve">Figure </w:t>
      </w:r>
      <w:r w:rsidRPr="000B7BD7">
        <w:rPr>
          <w:rFonts w:ascii="Times New Roman" w:hAnsi="Times New Roman" w:cs="Times New Roman"/>
          <w:sz w:val="24"/>
          <w:szCs w:val="24"/>
        </w:rPr>
        <w:fldChar w:fldCharType="begin"/>
      </w:r>
      <w:r w:rsidRPr="000B7BD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B7BD7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9</w:t>
      </w:r>
      <w:r w:rsidRPr="000B7BD7">
        <w:rPr>
          <w:rFonts w:ascii="Times New Roman" w:hAnsi="Times New Roman" w:cs="Times New Roman"/>
          <w:sz w:val="24"/>
          <w:szCs w:val="24"/>
        </w:rPr>
        <w:fldChar w:fldCharType="end"/>
      </w:r>
      <w:r w:rsidRPr="000B7BD7">
        <w:rPr>
          <w:rFonts w:ascii="Times New Roman" w:hAnsi="Times New Roman" w:cs="Times New Roman"/>
          <w:sz w:val="24"/>
          <w:szCs w:val="24"/>
        </w:rPr>
        <w:t>. Another example</w:t>
      </w:r>
    </w:p>
    <w:p w14:paraId="1D5F3D43" w14:textId="69BDFE44" w:rsidR="000B7BD7" w:rsidRDefault="000B7BD7" w:rsidP="000B7BD7"/>
    <w:p w14:paraId="38D0691F" w14:textId="2E5D8BC0" w:rsidR="000B7BD7" w:rsidRDefault="000B7BD7" w:rsidP="000B7BD7"/>
    <w:p w14:paraId="55C71526" w14:textId="7F8B6CD7" w:rsidR="000B7BD7" w:rsidRDefault="00DB4868" w:rsidP="00DB4868">
      <w:pPr>
        <w:pStyle w:val="Heading1"/>
      </w:pPr>
      <w:bookmarkStart w:id="2" w:name="_Toc95914203"/>
      <w:r>
        <w:lastRenderedPageBreak/>
        <w:t>4 to 1 Mux</w:t>
      </w:r>
      <w:bookmarkEnd w:id="2"/>
    </w:p>
    <w:p w14:paraId="5C5A1274" w14:textId="77777777" w:rsidR="00DB4868" w:rsidRDefault="00DB4868" w:rsidP="00DB4868">
      <w:pPr>
        <w:keepNext/>
      </w:pPr>
      <w:r>
        <w:rPr>
          <w:noProof/>
        </w:rPr>
        <w:drawing>
          <wp:inline distT="0" distB="0" distL="0" distR="0" wp14:anchorId="1175F622" wp14:editId="1664F8DC">
            <wp:extent cx="5943600" cy="322072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7BBA" w14:textId="311AE505" w:rsidR="00DB4868" w:rsidRDefault="00DB4868" w:rsidP="00DB486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B4868">
        <w:rPr>
          <w:rFonts w:ascii="Times New Roman" w:hAnsi="Times New Roman" w:cs="Times New Roman"/>
          <w:sz w:val="24"/>
          <w:szCs w:val="24"/>
        </w:rPr>
        <w:t xml:space="preserve">Figure </w:t>
      </w:r>
      <w:r w:rsidRPr="00DB4868">
        <w:rPr>
          <w:rFonts w:ascii="Times New Roman" w:hAnsi="Times New Roman" w:cs="Times New Roman"/>
          <w:sz w:val="24"/>
          <w:szCs w:val="24"/>
        </w:rPr>
        <w:fldChar w:fldCharType="begin"/>
      </w:r>
      <w:r w:rsidRPr="00DB486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B4868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0</w:t>
      </w:r>
      <w:r w:rsidRPr="00DB4868">
        <w:rPr>
          <w:rFonts w:ascii="Times New Roman" w:hAnsi="Times New Roman" w:cs="Times New Roman"/>
          <w:sz w:val="24"/>
          <w:szCs w:val="24"/>
        </w:rPr>
        <w:fldChar w:fldCharType="end"/>
      </w:r>
      <w:r w:rsidRPr="00DB4868">
        <w:rPr>
          <w:rFonts w:ascii="Times New Roman" w:hAnsi="Times New Roman" w:cs="Times New Roman"/>
          <w:sz w:val="24"/>
          <w:szCs w:val="24"/>
        </w:rPr>
        <w:t>. Compile in Quartus for Mux</w:t>
      </w:r>
    </w:p>
    <w:p w14:paraId="4D38BF83" w14:textId="1517D4EA" w:rsidR="00DB4868" w:rsidRDefault="00DB4868" w:rsidP="00DB4868"/>
    <w:p w14:paraId="3F97394F" w14:textId="77777777" w:rsidR="00DB4868" w:rsidRDefault="00DB4868" w:rsidP="00DB4868">
      <w:pPr>
        <w:keepNext/>
      </w:pPr>
      <w:r>
        <w:rPr>
          <w:noProof/>
        </w:rPr>
        <w:drawing>
          <wp:inline distT="0" distB="0" distL="0" distR="0" wp14:anchorId="1DD677BA" wp14:editId="30D31F5F">
            <wp:extent cx="5943600" cy="326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E40E" w14:textId="3E04C859" w:rsidR="00DB4868" w:rsidRDefault="00DB4868" w:rsidP="00DB486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B4868">
        <w:rPr>
          <w:rFonts w:ascii="Times New Roman" w:hAnsi="Times New Roman" w:cs="Times New Roman"/>
          <w:sz w:val="24"/>
          <w:szCs w:val="24"/>
        </w:rPr>
        <w:t xml:space="preserve">Figure </w:t>
      </w:r>
      <w:r w:rsidRPr="00DB4868">
        <w:rPr>
          <w:rFonts w:ascii="Times New Roman" w:hAnsi="Times New Roman" w:cs="Times New Roman"/>
          <w:sz w:val="24"/>
          <w:szCs w:val="24"/>
        </w:rPr>
        <w:fldChar w:fldCharType="begin"/>
      </w:r>
      <w:r w:rsidRPr="00DB486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B4868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1</w:t>
      </w:r>
      <w:r w:rsidRPr="00DB4868">
        <w:rPr>
          <w:rFonts w:ascii="Times New Roman" w:hAnsi="Times New Roman" w:cs="Times New Roman"/>
          <w:sz w:val="24"/>
          <w:szCs w:val="24"/>
        </w:rPr>
        <w:fldChar w:fldCharType="end"/>
      </w:r>
      <w:r w:rsidRPr="00DB4868">
        <w:rPr>
          <w:rFonts w:ascii="Times New Roman" w:hAnsi="Times New Roman" w:cs="Times New Roman"/>
          <w:sz w:val="24"/>
          <w:szCs w:val="24"/>
        </w:rPr>
        <w:t xml:space="preserve">. Compilation in </w:t>
      </w:r>
      <w:proofErr w:type="spellStart"/>
      <w:r w:rsidRPr="00DB4868">
        <w:rPr>
          <w:rFonts w:ascii="Times New Roman" w:hAnsi="Times New Roman" w:cs="Times New Roman"/>
          <w:sz w:val="24"/>
          <w:szCs w:val="24"/>
        </w:rPr>
        <w:t>ModelSim</w:t>
      </w:r>
      <w:proofErr w:type="spellEnd"/>
    </w:p>
    <w:p w14:paraId="624A9DE7" w14:textId="77777777" w:rsidR="00652261" w:rsidRDefault="00652261" w:rsidP="00652261">
      <w:pPr>
        <w:keepNext/>
      </w:pPr>
      <w:r>
        <w:rPr>
          <w:noProof/>
        </w:rPr>
        <w:drawing>
          <wp:inline distT="0" distB="0" distL="0" distR="0" wp14:anchorId="15062631" wp14:editId="4F6DC2BB">
            <wp:extent cx="5943600" cy="105537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8605" w14:textId="18EFCC51" w:rsidR="00DB4868" w:rsidRDefault="00652261" w:rsidP="006522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52261">
        <w:rPr>
          <w:rFonts w:ascii="Times New Roman" w:hAnsi="Times New Roman" w:cs="Times New Roman"/>
          <w:sz w:val="24"/>
          <w:szCs w:val="24"/>
        </w:rPr>
        <w:t xml:space="preserve">Figure </w:t>
      </w:r>
      <w:r w:rsidRPr="00652261">
        <w:rPr>
          <w:rFonts w:ascii="Times New Roman" w:hAnsi="Times New Roman" w:cs="Times New Roman"/>
          <w:sz w:val="24"/>
          <w:szCs w:val="24"/>
        </w:rPr>
        <w:fldChar w:fldCharType="begin"/>
      </w:r>
      <w:r w:rsidRPr="0065226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52261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2</w:t>
      </w:r>
      <w:r w:rsidRPr="00652261">
        <w:rPr>
          <w:rFonts w:ascii="Times New Roman" w:hAnsi="Times New Roman" w:cs="Times New Roman"/>
          <w:sz w:val="24"/>
          <w:szCs w:val="24"/>
        </w:rPr>
        <w:fldChar w:fldCharType="end"/>
      </w:r>
      <w:r w:rsidRPr="00652261">
        <w:rPr>
          <w:rFonts w:ascii="Times New Roman" w:hAnsi="Times New Roman" w:cs="Times New Roman"/>
          <w:sz w:val="24"/>
          <w:szCs w:val="24"/>
        </w:rPr>
        <w:t>. Waveform of 4:1 Mux</w:t>
      </w:r>
    </w:p>
    <w:p w14:paraId="169180E4" w14:textId="77777777" w:rsidR="00652261" w:rsidRDefault="00652261" w:rsidP="00652261">
      <w:pPr>
        <w:keepNext/>
      </w:pPr>
      <w:r>
        <w:rPr>
          <w:noProof/>
        </w:rPr>
        <w:drawing>
          <wp:inline distT="0" distB="0" distL="0" distR="0" wp14:anchorId="0185E298" wp14:editId="71E7D883">
            <wp:extent cx="5943600" cy="97282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E41" w14:textId="4D95BE51" w:rsidR="00652261" w:rsidRDefault="00652261" w:rsidP="0065226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52261">
        <w:rPr>
          <w:rFonts w:ascii="Times New Roman" w:hAnsi="Times New Roman" w:cs="Times New Roman"/>
          <w:sz w:val="24"/>
          <w:szCs w:val="24"/>
        </w:rPr>
        <w:t xml:space="preserve">Figure </w:t>
      </w:r>
      <w:r w:rsidRPr="00652261">
        <w:rPr>
          <w:rFonts w:ascii="Times New Roman" w:hAnsi="Times New Roman" w:cs="Times New Roman"/>
          <w:sz w:val="24"/>
          <w:szCs w:val="24"/>
        </w:rPr>
        <w:fldChar w:fldCharType="begin"/>
      </w:r>
      <w:r w:rsidRPr="0065226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52261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3</w:t>
      </w:r>
      <w:r w:rsidRPr="00652261">
        <w:rPr>
          <w:rFonts w:ascii="Times New Roman" w:hAnsi="Times New Roman" w:cs="Times New Roman"/>
          <w:sz w:val="24"/>
          <w:szCs w:val="24"/>
        </w:rPr>
        <w:fldChar w:fldCharType="end"/>
      </w:r>
      <w:r w:rsidRPr="00652261">
        <w:rPr>
          <w:rFonts w:ascii="Times New Roman" w:hAnsi="Times New Roman" w:cs="Times New Roman"/>
          <w:sz w:val="24"/>
          <w:szCs w:val="24"/>
        </w:rPr>
        <w:t>. Example of MSGS</w:t>
      </w:r>
    </w:p>
    <w:p w14:paraId="311BC5F4" w14:textId="77777777" w:rsidR="00A92211" w:rsidRDefault="00A92211" w:rsidP="00A92211">
      <w:pPr>
        <w:keepNext/>
      </w:pPr>
      <w:r>
        <w:rPr>
          <w:noProof/>
        </w:rPr>
        <w:lastRenderedPageBreak/>
        <w:drawing>
          <wp:inline distT="0" distB="0" distL="0" distR="0" wp14:anchorId="60561A38" wp14:editId="2EB6A93C">
            <wp:extent cx="5943600" cy="143319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6577" w14:textId="695B0842" w:rsidR="00A92211" w:rsidRDefault="00A92211" w:rsidP="00A9221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A92211">
        <w:rPr>
          <w:rFonts w:ascii="Times New Roman" w:hAnsi="Times New Roman" w:cs="Times New Roman"/>
          <w:sz w:val="24"/>
          <w:szCs w:val="24"/>
        </w:rPr>
        <w:t xml:space="preserve">Figure </w:t>
      </w:r>
      <w:r w:rsidRPr="00A92211">
        <w:rPr>
          <w:rFonts w:ascii="Times New Roman" w:hAnsi="Times New Roman" w:cs="Times New Roman"/>
          <w:sz w:val="24"/>
          <w:szCs w:val="24"/>
        </w:rPr>
        <w:fldChar w:fldCharType="begin"/>
      </w:r>
      <w:r w:rsidRPr="00A9221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92211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4</w:t>
      </w:r>
      <w:r w:rsidRPr="00A92211">
        <w:rPr>
          <w:rFonts w:ascii="Times New Roman" w:hAnsi="Times New Roman" w:cs="Times New Roman"/>
          <w:sz w:val="24"/>
          <w:szCs w:val="24"/>
        </w:rPr>
        <w:fldChar w:fldCharType="end"/>
      </w:r>
      <w:r w:rsidRPr="00A92211">
        <w:rPr>
          <w:rFonts w:ascii="Times New Roman" w:hAnsi="Times New Roman" w:cs="Times New Roman"/>
          <w:sz w:val="24"/>
          <w:szCs w:val="24"/>
        </w:rPr>
        <w:t>. Verification example</w:t>
      </w:r>
    </w:p>
    <w:p w14:paraId="5A184480" w14:textId="77777777" w:rsidR="007C2D98" w:rsidRDefault="007C2D98" w:rsidP="007C2D98">
      <w:pPr>
        <w:keepNext/>
      </w:pPr>
      <w:r>
        <w:rPr>
          <w:noProof/>
        </w:rPr>
        <w:drawing>
          <wp:inline distT="0" distB="0" distL="0" distR="0" wp14:anchorId="0520149F" wp14:editId="70FE1D6E">
            <wp:extent cx="5943600" cy="1478915"/>
            <wp:effectExtent l="0" t="0" r="0" b="698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798" w14:textId="0FB0E872" w:rsidR="007C2D98" w:rsidRDefault="007C2D98" w:rsidP="007C2D9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C2D98">
        <w:rPr>
          <w:rFonts w:ascii="Times New Roman" w:hAnsi="Times New Roman" w:cs="Times New Roman"/>
          <w:sz w:val="24"/>
          <w:szCs w:val="24"/>
        </w:rPr>
        <w:t xml:space="preserve">Figure </w:t>
      </w:r>
      <w:r w:rsidRPr="007C2D98">
        <w:rPr>
          <w:rFonts w:ascii="Times New Roman" w:hAnsi="Times New Roman" w:cs="Times New Roman"/>
          <w:sz w:val="24"/>
          <w:szCs w:val="24"/>
        </w:rPr>
        <w:fldChar w:fldCharType="begin"/>
      </w:r>
      <w:r w:rsidRPr="007C2D9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C2D98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5</w:t>
      </w:r>
      <w:r w:rsidRPr="007C2D98">
        <w:rPr>
          <w:rFonts w:ascii="Times New Roman" w:hAnsi="Times New Roman" w:cs="Times New Roman"/>
          <w:sz w:val="24"/>
          <w:szCs w:val="24"/>
        </w:rPr>
        <w:fldChar w:fldCharType="end"/>
      </w:r>
      <w:r w:rsidRPr="007C2D98">
        <w:rPr>
          <w:rFonts w:ascii="Times New Roman" w:hAnsi="Times New Roman" w:cs="Times New Roman"/>
          <w:sz w:val="24"/>
          <w:szCs w:val="24"/>
        </w:rPr>
        <w:t>. Verification, s1, s0, a, output 0</w:t>
      </w:r>
    </w:p>
    <w:p w14:paraId="6F3F2523" w14:textId="77777777" w:rsidR="007C2D98" w:rsidRDefault="007C2D98" w:rsidP="007C2D98">
      <w:pPr>
        <w:keepNext/>
      </w:pPr>
      <w:r>
        <w:rPr>
          <w:noProof/>
        </w:rPr>
        <w:drawing>
          <wp:inline distT="0" distB="0" distL="0" distR="0" wp14:anchorId="2C2AC881" wp14:editId="3EDBD4F5">
            <wp:extent cx="5943600" cy="139827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2B0" w14:textId="73B80867" w:rsidR="007C2D98" w:rsidRPr="007C2D98" w:rsidRDefault="007C2D98" w:rsidP="007C2D9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C2D98">
        <w:rPr>
          <w:rFonts w:ascii="Times New Roman" w:hAnsi="Times New Roman" w:cs="Times New Roman"/>
          <w:sz w:val="24"/>
          <w:szCs w:val="24"/>
        </w:rPr>
        <w:t xml:space="preserve">Figure </w:t>
      </w:r>
      <w:r w:rsidRPr="007C2D98">
        <w:rPr>
          <w:rFonts w:ascii="Times New Roman" w:hAnsi="Times New Roman" w:cs="Times New Roman"/>
          <w:sz w:val="24"/>
          <w:szCs w:val="24"/>
        </w:rPr>
        <w:fldChar w:fldCharType="begin"/>
      </w:r>
      <w:r w:rsidRPr="007C2D9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C2D98">
        <w:rPr>
          <w:rFonts w:ascii="Times New Roman" w:hAnsi="Times New Roman" w:cs="Times New Roman"/>
          <w:sz w:val="24"/>
          <w:szCs w:val="24"/>
        </w:rPr>
        <w:fldChar w:fldCharType="separate"/>
      </w:r>
      <w:r w:rsidR="009F38E0">
        <w:rPr>
          <w:rFonts w:ascii="Times New Roman" w:hAnsi="Times New Roman" w:cs="Times New Roman"/>
          <w:noProof/>
          <w:sz w:val="24"/>
          <w:szCs w:val="24"/>
        </w:rPr>
        <w:t>16</w:t>
      </w:r>
      <w:r w:rsidRPr="007C2D98">
        <w:rPr>
          <w:rFonts w:ascii="Times New Roman" w:hAnsi="Times New Roman" w:cs="Times New Roman"/>
          <w:sz w:val="24"/>
          <w:szCs w:val="24"/>
        </w:rPr>
        <w:fldChar w:fldCharType="end"/>
      </w:r>
      <w:r w:rsidRPr="007C2D98">
        <w:rPr>
          <w:rFonts w:ascii="Times New Roman" w:hAnsi="Times New Roman" w:cs="Times New Roman"/>
          <w:sz w:val="24"/>
          <w:szCs w:val="24"/>
        </w:rPr>
        <w:t>. Verification s0 0 s1 1 a 1 output 1</w:t>
      </w:r>
    </w:p>
    <w:p w14:paraId="67384436" w14:textId="69EF8A13" w:rsidR="00A92211" w:rsidRDefault="00A92211" w:rsidP="00A92211">
      <w:pPr>
        <w:pStyle w:val="Heading1"/>
      </w:pPr>
      <w:bookmarkStart w:id="3" w:name="_Toc95914204"/>
      <w:r>
        <w:t>Explanation</w:t>
      </w:r>
      <w:bookmarkEnd w:id="3"/>
    </w:p>
    <w:p w14:paraId="2590E53A" w14:textId="2408AC31" w:rsidR="00A92211" w:rsidRPr="00A92211" w:rsidRDefault="00A92211" w:rsidP="00A9221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7C2D98">
        <w:t xml:space="preserve">The screenshots demonstrate how I was able to reach my goal of compiling the code and then importing it to </w:t>
      </w:r>
      <w:proofErr w:type="spellStart"/>
      <w:r w:rsidR="007C2D98">
        <w:t>modelsim</w:t>
      </w:r>
      <w:proofErr w:type="spellEnd"/>
      <w:r w:rsidR="007C2D98">
        <w:t xml:space="preserve"> to get waves. </w:t>
      </w:r>
    </w:p>
    <w:p w14:paraId="0280F648" w14:textId="63E62561" w:rsidR="00A92211" w:rsidRDefault="00A92211" w:rsidP="00A92211">
      <w:pPr>
        <w:pStyle w:val="Heading1"/>
      </w:pPr>
      <w:bookmarkStart w:id="4" w:name="_Toc95914205"/>
      <w:r>
        <w:t>Conclusion</w:t>
      </w:r>
      <w:bookmarkEnd w:id="4"/>
    </w:p>
    <w:p w14:paraId="1DE7D771" w14:textId="55B4BE1D" w:rsidR="00A92211" w:rsidRPr="00A92211" w:rsidRDefault="00A92211" w:rsidP="00A92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doing the tutorial from the previous week, I was able to compile and get waveform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8CD12" w14:textId="77777777" w:rsidR="00652261" w:rsidRPr="00652261" w:rsidRDefault="00652261" w:rsidP="00652261"/>
    <w:sectPr w:rsidR="00652261" w:rsidRPr="0065226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A7CD" w14:textId="77777777" w:rsidR="00C137ED" w:rsidRDefault="00C137ED" w:rsidP="00954E7A">
      <w:pPr>
        <w:spacing w:after="0" w:line="240" w:lineRule="auto"/>
      </w:pPr>
      <w:r>
        <w:separator/>
      </w:r>
    </w:p>
  </w:endnote>
  <w:endnote w:type="continuationSeparator" w:id="0">
    <w:p w14:paraId="27C961B3" w14:textId="77777777" w:rsidR="00C137ED" w:rsidRDefault="00C137ED" w:rsidP="0095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31C2" w14:textId="77777777" w:rsidR="00C137ED" w:rsidRDefault="00C137ED" w:rsidP="00954E7A">
      <w:pPr>
        <w:spacing w:after="0" w:line="240" w:lineRule="auto"/>
      </w:pPr>
      <w:r>
        <w:separator/>
      </w:r>
    </w:p>
  </w:footnote>
  <w:footnote w:type="continuationSeparator" w:id="0">
    <w:p w14:paraId="49426520" w14:textId="77777777" w:rsidR="00C137ED" w:rsidRDefault="00C137ED" w:rsidP="0095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4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ADC84" w14:textId="3193CA81" w:rsidR="00954E7A" w:rsidRDefault="00954E7A" w:rsidP="00954E7A">
        <w:pPr>
          <w:pStyle w:val="Header"/>
          <w:jc w:val="right"/>
        </w:pPr>
        <w:r>
          <w:t>Lall Christopher Feb 16</w:t>
        </w:r>
        <w:proofErr w:type="gramStart"/>
        <w:r>
          <w:t xml:space="preserve"> 2022</w:t>
        </w:r>
        <w:proofErr w:type="gramEnd"/>
        <w:r>
          <w:t xml:space="preserve">, 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5E4E6" w14:textId="77777777" w:rsidR="00954E7A" w:rsidRDefault="00954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73"/>
    <w:rsid w:val="000B7BD7"/>
    <w:rsid w:val="002C560A"/>
    <w:rsid w:val="0048759F"/>
    <w:rsid w:val="00652261"/>
    <w:rsid w:val="007C2D98"/>
    <w:rsid w:val="00954E7A"/>
    <w:rsid w:val="009F38E0"/>
    <w:rsid w:val="00A3607F"/>
    <w:rsid w:val="00A92211"/>
    <w:rsid w:val="00AF4065"/>
    <w:rsid w:val="00B74073"/>
    <w:rsid w:val="00C137ED"/>
    <w:rsid w:val="00DB4868"/>
    <w:rsid w:val="00E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BE01"/>
  <w15:chartTrackingRefBased/>
  <w15:docId w15:val="{64B15FE3-B5FB-4BBB-B33E-5031E207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74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E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7A"/>
  </w:style>
  <w:style w:type="paragraph" w:styleId="Footer">
    <w:name w:val="footer"/>
    <w:basedOn w:val="Normal"/>
    <w:link w:val="FooterChar"/>
    <w:uiPriority w:val="99"/>
    <w:unhideWhenUsed/>
    <w:rsid w:val="0095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9BD9-29AC-4F03-A753-13E666A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 LALL</dc:creator>
  <cp:keywords/>
  <dc:description/>
  <cp:lastModifiedBy>CHRISTOPHER N LALL</cp:lastModifiedBy>
  <cp:revision>6</cp:revision>
  <cp:lastPrinted>2022-02-16T19:32:00Z</cp:lastPrinted>
  <dcterms:created xsi:type="dcterms:W3CDTF">2022-02-16T18:06:00Z</dcterms:created>
  <dcterms:modified xsi:type="dcterms:W3CDTF">2022-02-16T19:35:00Z</dcterms:modified>
</cp:coreProperties>
</file>